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C6A5" w14:textId="3C8D02DD" w:rsidR="00AD5BF7" w:rsidRDefault="000D0AC6" w:rsidP="00AD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CIS163 </w:t>
      </w:r>
      <w:r w:rsidR="00AD5BF7">
        <w:rPr>
          <w:b/>
          <w:bCs/>
          <w:sz w:val="40"/>
          <w:szCs w:val="40"/>
        </w:rPr>
        <w:t xml:space="preserve">Lab </w:t>
      </w:r>
      <w:r w:rsidR="00820BF7">
        <w:rPr>
          <w:b/>
          <w:bCs/>
          <w:sz w:val="40"/>
          <w:szCs w:val="40"/>
        </w:rPr>
        <w:t>3</w:t>
      </w:r>
    </w:p>
    <w:p w14:paraId="5C6BEED8" w14:textId="77777777" w:rsidR="00B75F99" w:rsidRDefault="00B75F99" w:rsidP="00820BF7">
      <w:pPr>
        <w:jc w:val="center"/>
        <w:rPr>
          <w:b/>
          <w:bCs/>
          <w:sz w:val="28"/>
          <w:szCs w:val="28"/>
        </w:rPr>
      </w:pPr>
    </w:p>
    <w:p w14:paraId="3474FB34" w14:textId="77777777" w:rsidR="00B75F99" w:rsidRDefault="00B75F99" w:rsidP="0082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rpose of this lab: </w:t>
      </w:r>
    </w:p>
    <w:p w14:paraId="2C39B4E3" w14:textId="105528AE" w:rsidR="00B75F99" w:rsidRDefault="00B75F99" w:rsidP="00820BF7">
      <w:pPr>
        <w:jc w:val="center"/>
        <w:rPr>
          <w:b/>
          <w:bCs/>
          <w:sz w:val="28"/>
          <w:szCs w:val="28"/>
        </w:rPr>
      </w:pPr>
    </w:p>
    <w:p w14:paraId="217F0AB9" w14:textId="3D211EC3" w:rsidR="00AD5BF7" w:rsidRDefault="00B75F99" w:rsidP="0082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820BF7">
        <w:rPr>
          <w:b/>
          <w:bCs/>
          <w:sz w:val="28"/>
          <w:szCs w:val="28"/>
        </w:rPr>
        <w:t xml:space="preserve">Help with view and some model work </w:t>
      </w:r>
      <w:r w:rsidR="00AD5BF7">
        <w:rPr>
          <w:b/>
          <w:bCs/>
          <w:sz w:val="28"/>
          <w:szCs w:val="28"/>
        </w:rPr>
        <w:t>for Project 2</w:t>
      </w:r>
    </w:p>
    <w:p w14:paraId="03DD443D" w14:textId="0BA00B13" w:rsidR="007C75B7" w:rsidRPr="007C75B7" w:rsidRDefault="007C75B7" w:rsidP="00820BF7">
      <w:pPr>
        <w:jc w:val="center"/>
        <w:rPr>
          <w:b/>
          <w:sz w:val="28"/>
          <w:szCs w:val="28"/>
        </w:rPr>
      </w:pPr>
      <w:r w:rsidRPr="007C75B7">
        <w:rPr>
          <w:b/>
          <w:sz w:val="28"/>
          <w:szCs w:val="28"/>
        </w:rPr>
        <w:t>Completing all requirements for Project 1</w:t>
      </w:r>
      <w:r w:rsidR="00B75F99">
        <w:rPr>
          <w:b/>
          <w:sz w:val="28"/>
          <w:szCs w:val="28"/>
        </w:rPr>
        <w:t>”</w:t>
      </w:r>
      <w:r w:rsidRPr="007C75B7">
        <w:rPr>
          <w:b/>
          <w:sz w:val="28"/>
          <w:szCs w:val="28"/>
        </w:rPr>
        <w:t xml:space="preserve"> </w:t>
      </w:r>
    </w:p>
    <w:p w14:paraId="21CB1A39" w14:textId="77777777" w:rsidR="00AD5BF7" w:rsidRDefault="00AD5BF7" w:rsidP="00AD5BF7"/>
    <w:p w14:paraId="07B9CD55" w14:textId="77777777" w:rsidR="00AD5BF7" w:rsidRDefault="00AD5BF7" w:rsidP="00AD5BF7"/>
    <w:p w14:paraId="7E06FA6F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 xml:space="preserve">Preparation: </w:t>
      </w:r>
      <w:r w:rsidRPr="003158E9">
        <w:rPr>
          <w:sz w:val="24"/>
          <w:szCs w:val="24"/>
        </w:rPr>
        <w:t xml:space="preserve"> </w:t>
      </w:r>
    </w:p>
    <w:p w14:paraId="6CC27C3E" w14:textId="333A237B" w:rsidR="00AD5BF7" w:rsidRPr="003158E9" w:rsidRDefault="00AD5BF7" w:rsidP="00AD5BF7">
      <w:pPr>
        <w:rPr>
          <w:b/>
          <w:bCs/>
          <w:sz w:val="24"/>
          <w:szCs w:val="24"/>
        </w:rPr>
      </w:pPr>
      <w:r w:rsidRPr="003158E9">
        <w:rPr>
          <w:sz w:val="24"/>
          <w:szCs w:val="24"/>
        </w:rPr>
        <w:tab/>
        <w:t>Attend class and read Chapter</w:t>
      </w:r>
      <w:r w:rsidR="006D7E3C" w:rsidRPr="003158E9">
        <w:rPr>
          <w:sz w:val="24"/>
          <w:szCs w:val="24"/>
        </w:rPr>
        <w:t xml:space="preserve"> 6 and 7</w:t>
      </w:r>
    </w:p>
    <w:p w14:paraId="7C25438A" w14:textId="77777777" w:rsidR="00AD5BF7" w:rsidRPr="003158E9" w:rsidRDefault="00AD5BF7" w:rsidP="00AD5BF7">
      <w:pPr>
        <w:rPr>
          <w:b/>
          <w:bCs/>
          <w:sz w:val="24"/>
          <w:szCs w:val="24"/>
        </w:rPr>
      </w:pPr>
    </w:p>
    <w:p w14:paraId="3C9D106D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 xml:space="preserve">Objectives </w:t>
      </w:r>
      <w:r w:rsidRPr="003158E9">
        <w:rPr>
          <w:sz w:val="24"/>
          <w:szCs w:val="24"/>
        </w:rPr>
        <w:t>(after completing the lab you will be able to do:)</w:t>
      </w:r>
    </w:p>
    <w:p w14:paraId="708BF2D9" w14:textId="3E918361" w:rsidR="00AD5BF7" w:rsidRPr="003158E9" w:rsidRDefault="00AD5BF7" w:rsidP="00AD5BF7">
      <w:pPr>
        <w:numPr>
          <w:ilvl w:val="0"/>
          <w:numId w:val="1"/>
        </w:numPr>
        <w:rPr>
          <w:sz w:val="24"/>
          <w:szCs w:val="24"/>
        </w:rPr>
      </w:pPr>
      <w:r w:rsidRPr="003158E9">
        <w:rPr>
          <w:sz w:val="24"/>
          <w:szCs w:val="24"/>
        </w:rPr>
        <w:t xml:space="preserve">Understand how to use </w:t>
      </w:r>
      <w:r w:rsidR="00774420">
        <w:rPr>
          <w:sz w:val="24"/>
          <w:szCs w:val="24"/>
        </w:rPr>
        <w:t xml:space="preserve">enumerated types </w:t>
      </w:r>
    </w:p>
    <w:p w14:paraId="43F05316" w14:textId="77777777" w:rsidR="00AD5BF7" w:rsidRPr="003158E9" w:rsidRDefault="00AD5BF7" w:rsidP="00AD5BF7">
      <w:pPr>
        <w:numPr>
          <w:ilvl w:val="0"/>
          <w:numId w:val="1"/>
        </w:numPr>
        <w:rPr>
          <w:sz w:val="24"/>
          <w:szCs w:val="24"/>
        </w:rPr>
      </w:pPr>
      <w:r w:rsidRPr="003158E9">
        <w:rPr>
          <w:sz w:val="24"/>
          <w:szCs w:val="24"/>
        </w:rPr>
        <w:t>Have a better understanding of Project 2 requirements</w:t>
      </w:r>
    </w:p>
    <w:p w14:paraId="75B04E54" w14:textId="4E816BE1" w:rsidR="00AD5BF7" w:rsidRDefault="00095F49" w:rsidP="00AD5B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AD5BF7" w:rsidRPr="003158E9">
        <w:rPr>
          <w:sz w:val="24"/>
          <w:szCs w:val="24"/>
        </w:rPr>
        <w:t>et</w:t>
      </w:r>
      <w:r>
        <w:rPr>
          <w:sz w:val="24"/>
          <w:szCs w:val="24"/>
        </w:rPr>
        <w:t>ting</w:t>
      </w:r>
      <w:r w:rsidR="00AD5BF7" w:rsidRPr="003158E9">
        <w:rPr>
          <w:sz w:val="24"/>
          <w:szCs w:val="24"/>
        </w:rPr>
        <w:t xml:space="preserve"> started</w:t>
      </w:r>
      <w:r>
        <w:rPr>
          <w:sz w:val="24"/>
          <w:szCs w:val="24"/>
        </w:rPr>
        <w:t xml:space="preserve"> on</w:t>
      </w:r>
      <w:r w:rsidR="00AD5BF7" w:rsidRPr="003158E9">
        <w:rPr>
          <w:sz w:val="24"/>
          <w:szCs w:val="24"/>
        </w:rPr>
        <w:t xml:space="preserve"> Project 2</w:t>
      </w:r>
    </w:p>
    <w:p w14:paraId="1ED8C4D1" w14:textId="0C327D3F" w:rsidR="007C75B7" w:rsidRDefault="007C75B7" w:rsidP="00AD5B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</w:t>
      </w:r>
      <w:r w:rsidR="00095F49">
        <w:rPr>
          <w:sz w:val="24"/>
          <w:szCs w:val="24"/>
        </w:rPr>
        <w:t>ing</w:t>
      </w:r>
      <w:r>
        <w:rPr>
          <w:sz w:val="24"/>
          <w:szCs w:val="24"/>
        </w:rPr>
        <w:t xml:space="preserve"> project 1 ready for presentation</w:t>
      </w:r>
      <w:r w:rsidR="00095F49">
        <w:rPr>
          <w:sz w:val="24"/>
          <w:szCs w:val="24"/>
        </w:rPr>
        <w:t xml:space="preserve"> (next lab time)</w:t>
      </w:r>
      <w:r>
        <w:rPr>
          <w:sz w:val="24"/>
          <w:szCs w:val="24"/>
        </w:rPr>
        <w:t xml:space="preserve">. </w:t>
      </w:r>
    </w:p>
    <w:p w14:paraId="6CAD6D8B" w14:textId="1E1FFB18" w:rsidR="007C75B7" w:rsidRDefault="007C75B7" w:rsidP="007C75B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SG</w:t>
      </w:r>
    </w:p>
    <w:p w14:paraId="4BF0987E" w14:textId="2DBD7D10" w:rsidR="007C75B7" w:rsidRDefault="007C75B7" w:rsidP="007C75B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its testing completed.</w:t>
      </w:r>
    </w:p>
    <w:p w14:paraId="5973ACD9" w14:textId="07FB96E2" w:rsidR="007C75B7" w:rsidRDefault="007C75B7" w:rsidP="007C75B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ed copy of rubric</w:t>
      </w:r>
      <w:r w:rsidR="00095F49">
        <w:rPr>
          <w:sz w:val="24"/>
          <w:szCs w:val="24"/>
        </w:rPr>
        <w:t xml:space="preserve"> </w:t>
      </w:r>
    </w:p>
    <w:p w14:paraId="7A15B494" w14:textId="77777777" w:rsidR="007C75B7" w:rsidRPr="003158E9" w:rsidRDefault="007C75B7" w:rsidP="007C75B7">
      <w:pPr>
        <w:ind w:left="1789"/>
        <w:rPr>
          <w:sz w:val="24"/>
          <w:szCs w:val="24"/>
        </w:rPr>
      </w:pPr>
    </w:p>
    <w:p w14:paraId="07B9D678" w14:textId="77777777" w:rsidR="00AD5BF7" w:rsidRPr="003158E9" w:rsidRDefault="00AD5BF7" w:rsidP="00AD5BF7">
      <w:pPr>
        <w:rPr>
          <w:sz w:val="24"/>
          <w:szCs w:val="24"/>
        </w:rPr>
      </w:pPr>
    </w:p>
    <w:p w14:paraId="7F656712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>Activities:</w:t>
      </w:r>
    </w:p>
    <w:p w14:paraId="7177CCE3" w14:textId="534AAF35" w:rsidR="007C75B7" w:rsidRDefault="007C75B7" w:rsidP="00AD5BF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your IntelliJ IDE and load in </w:t>
      </w:r>
      <w:r w:rsidR="00B75F99">
        <w:rPr>
          <w:sz w:val="24"/>
          <w:szCs w:val="24"/>
        </w:rPr>
        <w:t xml:space="preserve">your </w:t>
      </w:r>
      <w:r>
        <w:rPr>
          <w:sz w:val="24"/>
          <w:szCs w:val="24"/>
        </w:rPr>
        <w:t>project 1.</w:t>
      </w:r>
    </w:p>
    <w:p w14:paraId="3F556366" w14:textId="55CA16EB" w:rsidR="007C75B7" w:rsidRDefault="007C75B7" w:rsidP="00AD5BF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the instructor verify all the following are ready for </w:t>
      </w:r>
      <w:r w:rsidR="00095F49">
        <w:rPr>
          <w:sz w:val="24"/>
          <w:szCs w:val="24"/>
        </w:rPr>
        <w:t xml:space="preserve">project 1 </w:t>
      </w:r>
      <w:r>
        <w:rPr>
          <w:sz w:val="24"/>
          <w:szCs w:val="24"/>
        </w:rPr>
        <w:t>presentation before preceding to the next step.</w:t>
      </w:r>
    </w:p>
    <w:p w14:paraId="5BC40E75" w14:textId="34AFC7B8" w:rsidR="007C75B7" w:rsidRDefault="00136D59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a</w:t>
      </w:r>
      <w:r w:rsidR="007C75B7">
        <w:rPr>
          <w:sz w:val="24"/>
          <w:szCs w:val="24"/>
        </w:rPr>
        <w:t xml:space="preserve"> printed copy of the rubric for project 1.</w:t>
      </w:r>
    </w:p>
    <w:p w14:paraId="7E80BB21" w14:textId="4FACE938" w:rsidR="007C75B7" w:rsidRDefault="00136D59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a</w:t>
      </w:r>
      <w:r w:rsidR="007C75B7">
        <w:rPr>
          <w:sz w:val="24"/>
          <w:szCs w:val="24"/>
        </w:rPr>
        <w:t xml:space="preserve"> printed copy of the </w:t>
      </w:r>
      <w:r w:rsidR="00B75F99">
        <w:rPr>
          <w:sz w:val="24"/>
          <w:szCs w:val="24"/>
        </w:rPr>
        <w:t>GeoCountDownTimer</w:t>
      </w:r>
      <w:r w:rsidR="007C75B7">
        <w:rPr>
          <w:sz w:val="24"/>
          <w:szCs w:val="24"/>
        </w:rPr>
        <w:t xml:space="preserve"> and </w:t>
      </w:r>
      <w:r w:rsidR="00B75F99">
        <w:rPr>
          <w:sz w:val="24"/>
          <w:szCs w:val="24"/>
        </w:rPr>
        <w:t>GeoCountDownTimer</w:t>
      </w:r>
      <w:r w:rsidR="007C75B7">
        <w:rPr>
          <w:sz w:val="24"/>
          <w:szCs w:val="24"/>
        </w:rPr>
        <w:t>Test classes.</w:t>
      </w:r>
    </w:p>
    <w:p w14:paraId="2D4C3DB5" w14:textId="4BF87F7E" w:rsidR="007C75B7" w:rsidRDefault="00136D59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7C75B7">
        <w:rPr>
          <w:sz w:val="24"/>
          <w:szCs w:val="24"/>
        </w:rPr>
        <w:t xml:space="preserve">100% coverage of </w:t>
      </w:r>
      <w:r w:rsidR="00B75F99">
        <w:rPr>
          <w:sz w:val="24"/>
          <w:szCs w:val="24"/>
        </w:rPr>
        <w:t>GeoCountDownTimer</w:t>
      </w:r>
      <w:r w:rsidR="007C75B7">
        <w:rPr>
          <w:sz w:val="24"/>
          <w:szCs w:val="24"/>
        </w:rPr>
        <w:t xml:space="preserve"> when executing </w:t>
      </w:r>
      <w:r w:rsidR="00B75F99">
        <w:rPr>
          <w:sz w:val="24"/>
          <w:szCs w:val="24"/>
        </w:rPr>
        <w:t>GeoCountDownTimer</w:t>
      </w:r>
      <w:r w:rsidR="007C75B7">
        <w:rPr>
          <w:sz w:val="24"/>
          <w:szCs w:val="24"/>
        </w:rPr>
        <w:t>Test.</w:t>
      </w:r>
    </w:p>
    <w:p w14:paraId="5DFF317D" w14:textId="7FF22E81" w:rsidR="007C75B7" w:rsidRDefault="00095F49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ing an</w:t>
      </w:r>
      <w:r w:rsidR="007C75B7">
        <w:rPr>
          <w:sz w:val="24"/>
          <w:szCs w:val="24"/>
        </w:rPr>
        <w:t xml:space="preserve"> excellent set of Junit test cases (around &gt; 70 test cases)</w:t>
      </w:r>
    </w:p>
    <w:p w14:paraId="0CA18C95" w14:textId="081B20E9" w:rsidR="007C75B7" w:rsidRDefault="00B75F99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oCountDownTimer</w:t>
      </w:r>
      <w:r w:rsidR="007C75B7">
        <w:rPr>
          <w:sz w:val="24"/>
          <w:szCs w:val="24"/>
        </w:rPr>
        <w:t xml:space="preserve"> class has been commented using the JSG</w:t>
      </w:r>
    </w:p>
    <w:p w14:paraId="34EC6111" w14:textId="267479F8" w:rsidR="007C75B7" w:rsidRDefault="007C75B7" w:rsidP="007C75B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ingle comment line for each test cases.</w:t>
      </w:r>
    </w:p>
    <w:p w14:paraId="5D77E8BF" w14:textId="5C28D66E" w:rsidR="007C75B7" w:rsidRDefault="007C75B7" w:rsidP="007C75B7">
      <w:pPr>
        <w:ind w:left="1780"/>
        <w:rPr>
          <w:sz w:val="24"/>
          <w:szCs w:val="24"/>
        </w:rPr>
      </w:pPr>
    </w:p>
    <w:p w14:paraId="25B71B25" w14:textId="77777777" w:rsidR="007C75B7" w:rsidRDefault="007C75B7" w:rsidP="007C75B7">
      <w:pPr>
        <w:ind w:left="1780"/>
        <w:rPr>
          <w:sz w:val="24"/>
          <w:szCs w:val="24"/>
        </w:rPr>
      </w:pPr>
    </w:p>
    <w:p w14:paraId="026A62E8" w14:textId="412AE530" w:rsidR="00AD5BF7" w:rsidRPr="003158E9" w:rsidRDefault="00653577" w:rsidP="00AD5BF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on to BB and download the zip file contained in lab 3 folder.</w:t>
      </w:r>
    </w:p>
    <w:p w14:paraId="46611C8C" w14:textId="29D1F139" w:rsidR="00AD5BF7" w:rsidRDefault="00653577" w:rsidP="00AD5BF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zip the file and install the files for project 2. </w:t>
      </w:r>
    </w:p>
    <w:p w14:paraId="7E642285" w14:textId="77777777" w:rsidR="00653577" w:rsidRDefault="00653577" w:rsidP="00653577">
      <w:pPr>
        <w:rPr>
          <w:sz w:val="24"/>
          <w:szCs w:val="24"/>
        </w:rPr>
      </w:pPr>
    </w:p>
    <w:p w14:paraId="6011F11D" w14:textId="5536F336" w:rsidR="00653577" w:rsidRDefault="00653577" w:rsidP="0065357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the </w:t>
      </w:r>
      <w:r w:rsidR="00136D59">
        <w:rPr>
          <w:sz w:val="24"/>
          <w:szCs w:val="24"/>
        </w:rPr>
        <w:t>program</w:t>
      </w:r>
      <w:r>
        <w:rPr>
          <w:sz w:val="24"/>
          <w:szCs w:val="24"/>
        </w:rPr>
        <w:t xml:space="preserve"> given to you.</w:t>
      </w:r>
      <w:r w:rsidR="00136D59">
        <w:rPr>
          <w:sz w:val="24"/>
          <w:szCs w:val="24"/>
        </w:rPr>
        <w:t xml:space="preserve"> </w:t>
      </w:r>
    </w:p>
    <w:p w14:paraId="121BA5EB" w14:textId="77777777" w:rsidR="00D05EEE" w:rsidRDefault="00D05EEE" w:rsidP="00D05EEE">
      <w:pPr>
        <w:rPr>
          <w:sz w:val="24"/>
          <w:szCs w:val="24"/>
        </w:rPr>
      </w:pPr>
    </w:p>
    <w:p w14:paraId="350C9E33" w14:textId="219DDD05" w:rsidR="00653577" w:rsidRDefault="00653577" w:rsidP="0065357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 the following ToDos to help you better understand project 2. </w:t>
      </w:r>
    </w:p>
    <w:p w14:paraId="59A5DE3D" w14:textId="61C3BBCD" w:rsidR="002714C9" w:rsidRPr="00D05EEE" w:rsidRDefault="002714C9" w:rsidP="002714C9">
      <w:pPr>
        <w:numPr>
          <w:ilvl w:val="1"/>
          <w:numId w:val="2"/>
        </w:numPr>
      </w:pPr>
      <w:r>
        <w:rPr>
          <w:sz w:val="24"/>
          <w:szCs w:val="24"/>
        </w:rPr>
        <w:t xml:space="preserve">Are your icons show up on </w:t>
      </w:r>
      <w:r w:rsidRPr="002714C9">
        <w:rPr>
          <w:b/>
          <w:bCs/>
          <w:sz w:val="24"/>
          <w:szCs w:val="24"/>
        </w:rPr>
        <w:t>your</w:t>
      </w:r>
      <w:r>
        <w:rPr>
          <w:sz w:val="24"/>
          <w:szCs w:val="24"/>
        </w:rPr>
        <w:t xml:space="preserve"> computer</w:t>
      </w:r>
      <w:r>
        <w:rPr>
          <w:sz w:val="24"/>
          <w:szCs w:val="24"/>
        </w:rPr>
        <w:t>?</w:t>
      </w:r>
    </w:p>
    <w:p w14:paraId="4B4BB455" w14:textId="77777777" w:rsidR="002714C9" w:rsidRPr="00095F49" w:rsidRDefault="002714C9" w:rsidP="002714C9">
      <w:pPr>
        <w:numPr>
          <w:ilvl w:val="2"/>
          <w:numId w:val="2"/>
        </w:numPr>
      </w:pPr>
      <w:r>
        <w:rPr>
          <w:sz w:val="24"/>
          <w:szCs w:val="24"/>
        </w:rPr>
        <w:t xml:space="preserve">If not, then fix this issue.  </w:t>
      </w:r>
      <w:r w:rsidRPr="00D05EEE">
        <w:rPr>
          <w:sz w:val="24"/>
          <w:szCs w:val="24"/>
        </w:rPr>
        <w:br/>
      </w:r>
      <w:r w:rsidRPr="00D05EEE">
        <w:t xml:space="preserve">   </w:t>
      </w:r>
    </w:p>
    <w:p w14:paraId="4034D7B7" w14:textId="5DD9A067" w:rsidR="00653577" w:rsidRDefault="00653577" w:rsidP="0065357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the board size 10 </w:t>
      </w:r>
      <w:r w:rsidR="00A2547B">
        <w:rPr>
          <w:sz w:val="24"/>
          <w:szCs w:val="24"/>
        </w:rPr>
        <w:t xml:space="preserve">X </w:t>
      </w:r>
      <w:r w:rsidR="002714C9">
        <w:rPr>
          <w:sz w:val="24"/>
          <w:szCs w:val="24"/>
        </w:rPr>
        <w:t>10</w:t>
      </w:r>
      <w:r w:rsidR="00A2547B">
        <w:rPr>
          <w:sz w:val="24"/>
          <w:szCs w:val="24"/>
        </w:rPr>
        <w:t xml:space="preserve">, 10 rows by </w:t>
      </w:r>
      <w:r w:rsidR="002714C9">
        <w:rPr>
          <w:sz w:val="24"/>
          <w:szCs w:val="24"/>
        </w:rPr>
        <w:t>10</w:t>
      </w:r>
      <w:r w:rsidR="00A2547B">
        <w:rPr>
          <w:sz w:val="24"/>
          <w:szCs w:val="24"/>
        </w:rPr>
        <w:t xml:space="preserve"> cols.   (currently </w:t>
      </w:r>
      <w:r w:rsidR="002714C9">
        <w:rPr>
          <w:sz w:val="24"/>
          <w:szCs w:val="24"/>
        </w:rPr>
        <w:t>3</w:t>
      </w:r>
      <w:r w:rsidR="00A2547B">
        <w:rPr>
          <w:sz w:val="24"/>
          <w:szCs w:val="24"/>
        </w:rPr>
        <w:t xml:space="preserve"> x </w:t>
      </w:r>
      <w:r w:rsidR="002714C9">
        <w:rPr>
          <w:sz w:val="24"/>
          <w:szCs w:val="24"/>
        </w:rPr>
        <w:t>3</w:t>
      </w:r>
      <w:r w:rsidR="00A2547B">
        <w:rPr>
          <w:sz w:val="24"/>
          <w:szCs w:val="24"/>
        </w:rPr>
        <w:t>)</w:t>
      </w:r>
    </w:p>
    <w:p w14:paraId="72283DC2" w14:textId="77777777" w:rsidR="00095F49" w:rsidRDefault="00095F49" w:rsidP="00095F49">
      <w:pPr>
        <w:rPr>
          <w:sz w:val="24"/>
          <w:szCs w:val="24"/>
        </w:rPr>
      </w:pPr>
    </w:p>
    <w:p w14:paraId="2C37B02E" w14:textId="33088D6B" w:rsidR="00D05EEE" w:rsidRPr="002714C9" w:rsidRDefault="00D05EEE" w:rsidP="002714C9">
      <w:pPr>
        <w:numPr>
          <w:ilvl w:val="1"/>
          <w:numId w:val="2"/>
        </w:numPr>
        <w:rPr>
          <w:rFonts w:ascii="Courier New" w:hAnsi="Courier New" w:cs="Courier New"/>
          <w:color w:val="000000"/>
        </w:rPr>
      </w:pPr>
      <w:r>
        <w:rPr>
          <w:sz w:val="24"/>
          <w:szCs w:val="24"/>
        </w:rPr>
        <w:t xml:space="preserve">Currently the player </w:t>
      </w:r>
      <w:r w:rsidR="002714C9">
        <w:rPr>
          <w:sz w:val="24"/>
          <w:szCs w:val="24"/>
        </w:rPr>
        <w:t xml:space="preserve">X </w:t>
      </w:r>
      <w:r>
        <w:rPr>
          <w:sz w:val="24"/>
          <w:szCs w:val="24"/>
        </w:rPr>
        <w:t>wins</w:t>
      </w:r>
      <w:r w:rsidR="002714C9">
        <w:rPr>
          <w:sz w:val="24"/>
          <w:szCs w:val="24"/>
        </w:rPr>
        <w:t>, with a Horizonal win.</w:t>
      </w:r>
    </w:p>
    <w:p w14:paraId="61D1A1FB" w14:textId="77777777" w:rsidR="002714C9" w:rsidRDefault="002714C9" w:rsidP="002714C9">
      <w:pPr>
        <w:pStyle w:val="ListParagraph"/>
        <w:rPr>
          <w:rFonts w:ascii="Courier New" w:hAnsi="Courier New" w:cs="Courier New"/>
          <w:color w:val="000000"/>
        </w:rPr>
      </w:pPr>
    </w:p>
    <w:p w14:paraId="77B1247C" w14:textId="0ACBAF13" w:rsidR="002714C9" w:rsidRDefault="002714C9" w:rsidP="002714C9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our task is to make O win Horizonal</w:t>
      </w:r>
    </w:p>
    <w:p w14:paraId="2548BD0A" w14:textId="4515A57E" w:rsidR="002714C9" w:rsidRDefault="002714C9" w:rsidP="002714C9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our task is to make X win Vertical</w:t>
      </w:r>
    </w:p>
    <w:p w14:paraId="04C3820B" w14:textId="017A245C" w:rsidR="00D05EEE" w:rsidRPr="00277594" w:rsidRDefault="002714C9" w:rsidP="00277594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our task is to make O win Vertical</w:t>
      </w:r>
      <w:bookmarkStart w:id="0" w:name="_GoBack"/>
      <w:bookmarkEnd w:id="0"/>
    </w:p>
    <w:p w14:paraId="4DA283CB" w14:textId="77777777" w:rsidR="00136D59" w:rsidRPr="00095F49" w:rsidRDefault="00136D59" w:rsidP="00136D59">
      <w:pPr>
        <w:widowControl/>
        <w:suppressAutoHyphens w:val="0"/>
        <w:rPr>
          <w:sz w:val="24"/>
          <w:szCs w:val="24"/>
        </w:rPr>
      </w:pPr>
    </w:p>
    <w:p w14:paraId="55316A47" w14:textId="6A2600E2" w:rsidR="00095F49" w:rsidRDefault="002714C9" w:rsidP="00095F49">
      <w:pPr>
        <w:widowControl/>
        <w:numPr>
          <w:ilvl w:val="1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095F49" w:rsidRPr="00095F49">
        <w:rPr>
          <w:sz w:val="24"/>
          <w:szCs w:val="24"/>
        </w:rPr>
        <w:t xml:space="preserve">isplay a JOptionPane message </w:t>
      </w:r>
      <w:r>
        <w:rPr>
          <w:sz w:val="24"/>
          <w:szCs w:val="24"/>
        </w:rPr>
        <w:t>asking for the size of the board</w:t>
      </w:r>
    </w:p>
    <w:p w14:paraId="4EFCD516" w14:textId="43BDF2DD" w:rsidR="00DE2FE5" w:rsidRDefault="00DE2FE5" w:rsidP="00095F49">
      <w:pPr>
        <w:widowControl/>
        <w:numPr>
          <w:ilvl w:val="1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Display a JOPtionPane message asking for the number of connections to win.</w:t>
      </w:r>
    </w:p>
    <w:p w14:paraId="6483447C" w14:textId="73701B9F" w:rsidR="00DE2FE5" w:rsidRDefault="00DE2FE5" w:rsidP="00DE2FE5">
      <w:pPr>
        <w:widowControl/>
        <w:numPr>
          <w:ilvl w:val="2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Goto step c.  </w:t>
      </w:r>
    </w:p>
    <w:p w14:paraId="6BC19AEC" w14:textId="77777777" w:rsidR="00136D59" w:rsidRDefault="00136D59" w:rsidP="00136D59">
      <w:pPr>
        <w:pStyle w:val="ListParagraph"/>
        <w:rPr>
          <w:sz w:val="24"/>
          <w:szCs w:val="24"/>
        </w:rPr>
      </w:pPr>
    </w:p>
    <w:p w14:paraId="7C0C27F6" w14:textId="77777777" w:rsidR="00095F49" w:rsidRDefault="00095F49" w:rsidP="00095F49">
      <w:pPr>
        <w:ind w:left="1780"/>
        <w:rPr>
          <w:sz w:val="24"/>
          <w:szCs w:val="24"/>
        </w:rPr>
      </w:pPr>
    </w:p>
    <w:p w14:paraId="1BFDBC42" w14:textId="77777777" w:rsidR="00D05EEE" w:rsidRPr="003158E9" w:rsidRDefault="00D05EEE" w:rsidP="00D05EEE">
      <w:pPr>
        <w:rPr>
          <w:sz w:val="24"/>
          <w:szCs w:val="24"/>
        </w:rPr>
      </w:pPr>
    </w:p>
    <w:p w14:paraId="1690FE88" w14:textId="77777777" w:rsidR="00AD5BF7" w:rsidRDefault="00AD5BF7" w:rsidP="00AD5BF7">
      <w:pPr>
        <w:ind w:left="1780"/>
      </w:pPr>
    </w:p>
    <w:sectPr w:rsidR="00AD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 w15:restartNumberingAfterBreak="0">
    <w:nsid w:val="49307020"/>
    <w:multiLevelType w:val="multilevel"/>
    <w:tmpl w:val="B13CE3D6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F7"/>
    <w:rsid w:val="00095F49"/>
    <w:rsid w:val="000D0AC6"/>
    <w:rsid w:val="00136D59"/>
    <w:rsid w:val="001E7840"/>
    <w:rsid w:val="002714C9"/>
    <w:rsid w:val="00277594"/>
    <w:rsid w:val="002A388B"/>
    <w:rsid w:val="003158E9"/>
    <w:rsid w:val="005E0554"/>
    <w:rsid w:val="00653577"/>
    <w:rsid w:val="006D7E3C"/>
    <w:rsid w:val="00730E64"/>
    <w:rsid w:val="00774420"/>
    <w:rsid w:val="007C75B7"/>
    <w:rsid w:val="007D29C4"/>
    <w:rsid w:val="00820BF7"/>
    <w:rsid w:val="008625E5"/>
    <w:rsid w:val="008F51F6"/>
    <w:rsid w:val="009150BC"/>
    <w:rsid w:val="00A2547B"/>
    <w:rsid w:val="00AD5BF7"/>
    <w:rsid w:val="00B75F99"/>
    <w:rsid w:val="00D05EEE"/>
    <w:rsid w:val="00DA4C6B"/>
    <w:rsid w:val="00DE2FE5"/>
    <w:rsid w:val="00ED7EA1"/>
    <w:rsid w:val="00F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D085"/>
  <w15:chartTrackingRefBased/>
  <w15:docId w15:val="{8116456F-7EB3-4258-8A01-BA779FB9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5B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5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5E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5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A894-8C2B-4489-A358-9EFA07D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Dr. Roger Ferguson</cp:lastModifiedBy>
  <cp:revision>3</cp:revision>
  <cp:lastPrinted>2019-01-15T18:10:00Z</cp:lastPrinted>
  <dcterms:created xsi:type="dcterms:W3CDTF">2019-09-09T13:40:00Z</dcterms:created>
  <dcterms:modified xsi:type="dcterms:W3CDTF">2019-09-09T15:40:00Z</dcterms:modified>
</cp:coreProperties>
</file>